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AE92" w14:textId="2CC51B45"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14:paraId="752D088D" w14:textId="63ACEC41" w:rsidR="00CC1870" w:rsidRPr="00FC21C1" w:rsidRDefault="00CC1870" w:rsidP="00444FE6">
      <w:pPr>
        <w:ind w:right="78"/>
        <w:jc w:val="center"/>
        <w:rPr>
          <w:rFonts w:asciiTheme="minorHAnsi" w:hAnsiTheme="minorHAnsi" w:cstheme="minorHAnsi"/>
          <w:b/>
          <w:sz w:val="20"/>
          <w:highlight w:val="yellow"/>
          <w:u w:val="single"/>
        </w:rPr>
      </w:pPr>
      <w:r w:rsidRPr="00FC21C1">
        <w:rPr>
          <w:rFonts w:asciiTheme="minorHAnsi" w:hAnsiTheme="minorHAnsi" w:cstheme="minorHAnsi"/>
          <w:b/>
          <w:iCs/>
          <w:sz w:val="20"/>
          <w:u w:val="single"/>
        </w:rPr>
        <w:t>PLANILLA DE COTIZACIÓN</w:t>
      </w:r>
      <w:r w:rsidR="00415703" w:rsidRPr="00FC21C1">
        <w:rPr>
          <w:rFonts w:asciiTheme="minorHAnsi" w:hAnsiTheme="minorHAnsi" w:cstheme="minorHAnsi"/>
          <w:b/>
          <w:iCs/>
          <w:sz w:val="20"/>
          <w:u w:val="single"/>
        </w:rPr>
        <w:t xml:space="preserve"> - </w:t>
      </w:r>
      <w:r w:rsidR="00444FE6" w:rsidRPr="00FC21C1">
        <w:rPr>
          <w:rFonts w:asciiTheme="minorHAnsi" w:hAnsiTheme="minorHAnsi" w:cstheme="minorHAnsi"/>
          <w:b/>
          <w:sz w:val="20"/>
          <w:u w:val="single"/>
          <w:lang w:val="es-ES"/>
        </w:rPr>
        <w:t>EX-2022-92001622- -APN-DAYF#EDUCAR</w:t>
      </w:r>
    </w:p>
    <w:tbl>
      <w:tblPr>
        <w:tblStyle w:val="Tablaconcuadrcula"/>
        <w:tblpPr w:leftFromText="141" w:rightFromText="141" w:vertAnchor="text" w:horzAnchor="margin" w:tblpXSpec="center" w:tblpY="687"/>
        <w:tblW w:w="9214" w:type="dxa"/>
        <w:tblLook w:val="04A0" w:firstRow="1" w:lastRow="0" w:firstColumn="1" w:lastColumn="0" w:noHBand="0" w:noVBand="1"/>
      </w:tblPr>
      <w:tblGrid>
        <w:gridCol w:w="955"/>
        <w:gridCol w:w="3716"/>
        <w:gridCol w:w="846"/>
        <w:gridCol w:w="1013"/>
        <w:gridCol w:w="1243"/>
        <w:gridCol w:w="1441"/>
      </w:tblGrid>
      <w:tr w:rsidR="00FC21C1" w:rsidRPr="00854D6A" w14:paraId="49145728" w14:textId="77777777" w:rsidTr="00690450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5C86" w14:textId="7376BEE3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RENGLÓ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N UNICO</w:t>
            </w: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14:paraId="2EFFC0EC" w14:textId="12D2A191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498DEB3" w14:textId="7B457BE7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UNIDAD DE</w:t>
            </w:r>
          </w:p>
          <w:p w14:paraId="17A43F03" w14:textId="68989FB6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MEDID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3122298" w14:textId="5F3CD8A5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627" w14:textId="4DA1EE83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COSTO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UNITARIO </w:t>
            </w: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(IVA INCLUIDO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433" w14:textId="5B8734D0" w:rsidR="00DB77EF" w:rsidRPr="00854D6A" w:rsidRDefault="00FC21C1" w:rsidP="0021019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54D6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FC21C1" w:rsidRPr="00854D6A" w14:paraId="3409C58B" w14:textId="77777777" w:rsidTr="00690450">
        <w:trPr>
          <w:trHeight w:val="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456BD" w14:textId="091AC20B" w:rsidR="00444FE6" w:rsidRPr="00FC21C1" w:rsidRDefault="00FC21C1" w:rsidP="00444F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C21C1">
              <w:rPr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F205" w14:textId="6127C7C8" w:rsidR="00444FE6" w:rsidRPr="00FC21C1" w:rsidRDefault="00444FE6" w:rsidP="00FC21C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PUESTA EN VALOR AIRES ACONDICIONADO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SEDE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15E14">
              <w:rPr>
                <w:rFonts w:asciiTheme="minorHAnsi" w:hAnsiTheme="minorHAnsi" w:cstheme="minorHAnsi"/>
                <w:bCs/>
                <w:sz w:val="18"/>
                <w:szCs w:val="18"/>
              </w:rPr>
              <w:t>Educ.ar S.E.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e acuerdo con las Especificaciones Técnicas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ANEXO </w:t>
            </w:r>
            <w:r w:rsidR="00E65603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FC21C1"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9FD4" w14:textId="0937CA18" w:rsidR="00444FE6" w:rsidRPr="00FC21C1" w:rsidRDefault="00444FE6" w:rsidP="00444F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FC21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6526" w14:textId="012B9AD2" w:rsidR="00444FE6" w:rsidRPr="00FC21C1" w:rsidRDefault="00444FE6" w:rsidP="00444F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 w:rsidRPr="00FC21C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05A8A" w14:textId="700D711F" w:rsidR="00444FE6" w:rsidRPr="00FC21C1" w:rsidRDefault="00444FE6" w:rsidP="00444F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E442A" w14:textId="5DF73732" w:rsidR="00444FE6" w:rsidRPr="00FC21C1" w:rsidRDefault="00444FE6" w:rsidP="00444F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01BB7" w:rsidRPr="00854D6A" w14:paraId="05689F7C" w14:textId="77777777" w:rsidTr="00165766">
        <w:trPr>
          <w:trHeight w:val="61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92FC" w14:textId="77777777" w:rsidR="00D01BB7" w:rsidRPr="00FC21C1" w:rsidRDefault="00D01BB7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EE8D50" w14:textId="5C684109" w:rsidR="00D01BB7" w:rsidRPr="00FC21C1" w:rsidRDefault="00165766" w:rsidP="00D01B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>Total,</w:t>
            </w:r>
            <w:r w:rsidR="00D01BB7"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renglón Único</w:t>
            </w:r>
            <w:r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D01BB7"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sos en letras y en número</w:t>
            </w:r>
            <w:r w:rsidR="005D05B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D01BB7" w:rsidRPr="00FC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0BA2F39E" w14:textId="77777777" w:rsidR="00D01BB7" w:rsidRPr="00FC21C1" w:rsidRDefault="00D01BB7" w:rsidP="00D01B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69C5F7B" w14:textId="77777777" w:rsidR="00CC1870" w:rsidRPr="00AE2205" w:rsidRDefault="00CC1870" w:rsidP="00415703">
      <w:pPr>
        <w:jc w:val="center"/>
        <w:rPr>
          <w:rFonts w:asciiTheme="minorHAnsi" w:hAnsiTheme="minorHAnsi" w:cstheme="minorHAnsi"/>
          <w:sz w:val="20"/>
        </w:rPr>
      </w:pPr>
    </w:p>
    <w:p w14:paraId="28268814" w14:textId="77777777" w:rsidR="00415703" w:rsidRDefault="00415703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807F46E" w14:textId="79645940" w:rsidR="00CC1870" w:rsidRPr="00B30646" w:rsidRDefault="00CC1870" w:rsidP="00CC187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0646">
        <w:rPr>
          <w:rFonts w:asciiTheme="minorHAnsi" w:hAnsiTheme="minorHAnsi" w:cstheme="minorHAnsi"/>
          <w:b/>
          <w:sz w:val="18"/>
          <w:szCs w:val="18"/>
        </w:rPr>
        <w:t>EL OFERENTE DEBERA INDICAR E INCLUIR EL PORCENTAJE DE IVA INCLUIDO EN LA OFERTA (10,5% - 21%)</w:t>
      </w:r>
      <w:r w:rsidR="00165766" w:rsidRPr="00B30646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14391ED1" w14:textId="77777777" w:rsidR="00CC1870" w:rsidRPr="00B30646" w:rsidRDefault="00CC1870" w:rsidP="00CC187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5FFF41" w14:textId="77777777" w:rsidR="00CC1870" w:rsidRPr="00B30646" w:rsidRDefault="00CC1870" w:rsidP="00CC187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0646">
        <w:rPr>
          <w:rFonts w:asciiTheme="minorHAnsi" w:hAnsiTheme="minorHAnsi" w:cstheme="minorHAnsi"/>
          <w:b/>
          <w:sz w:val="18"/>
          <w:szCs w:val="18"/>
        </w:rPr>
        <w:t>LA PLANILLA DEBERA ESTAR ESCRITA EN PROCESADOR DE TEXTO, SIN EXCEPCION.</w:t>
      </w:r>
    </w:p>
    <w:p w14:paraId="73D05DD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BAC08D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14:paraId="31DC324B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7822955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º DE CUIT:</w:t>
      </w:r>
    </w:p>
    <w:p w14:paraId="077883A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55FC5C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14:paraId="363460C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2709BB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14:paraId="0511850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C29526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14:paraId="284C2D9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D7DB55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14:paraId="2AA2F9B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952A7E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14:paraId="03008BF6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9B7ABE4" w14:textId="77777777" w:rsidR="00FC21C1" w:rsidRDefault="00FC21C1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7060893" w14:textId="5ED26D4A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  <w:r w:rsidR="00B527FA">
        <w:rPr>
          <w:rFonts w:asciiTheme="minorHAnsi" w:hAnsiTheme="minorHAnsi" w:cstheme="minorHAnsi"/>
          <w:b/>
          <w:sz w:val="20"/>
        </w:rPr>
        <w:t>:</w:t>
      </w:r>
    </w:p>
    <w:p w14:paraId="4D83CFB0" w14:textId="264A14E8" w:rsidR="00CC1870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310E246" w14:textId="77777777" w:rsidR="00FC21C1" w:rsidRPr="00AE2205" w:rsidRDefault="00FC21C1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54C36D13" w14:textId="792237F4" w:rsidR="00CC1870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  <w:r w:rsidR="00B527FA">
        <w:rPr>
          <w:rFonts w:asciiTheme="minorHAnsi" w:hAnsiTheme="minorHAnsi" w:cstheme="minorHAnsi"/>
          <w:b/>
          <w:sz w:val="20"/>
        </w:rPr>
        <w:t>:</w:t>
      </w:r>
    </w:p>
    <w:p w14:paraId="30C99223" w14:textId="3FF8245A" w:rsidR="00DB77EF" w:rsidRDefault="00DB77EF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992DBB5" w14:textId="5ED21517" w:rsidR="00854D6A" w:rsidRDefault="00854D6A">
      <w:pPr>
        <w:rPr>
          <w:rFonts w:asciiTheme="minorHAnsi" w:hAnsiTheme="minorHAnsi" w:cstheme="minorHAnsi"/>
          <w:b/>
          <w:iCs/>
          <w:sz w:val="20"/>
          <w:u w:val="single"/>
        </w:rPr>
      </w:pPr>
    </w:p>
    <w:sectPr w:rsidR="00854D6A" w:rsidSect="00B30646">
      <w:headerReference w:type="default" r:id="rId8"/>
      <w:footerReference w:type="even" r:id="rId9"/>
      <w:footerReference w:type="default" r:id="rId10"/>
      <w:pgSz w:w="11907" w:h="16840" w:code="9"/>
      <w:pgMar w:top="1560" w:right="1134" w:bottom="1276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C66D" w14:textId="77777777" w:rsidR="00C32903" w:rsidRDefault="00C32903">
      <w:r>
        <w:separator/>
      </w:r>
    </w:p>
  </w:endnote>
  <w:endnote w:type="continuationSeparator" w:id="0">
    <w:p w14:paraId="6966C630" w14:textId="77777777" w:rsidR="00C32903" w:rsidRDefault="00C3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05D0" w14:textId="77777777"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0CD9EC" w14:textId="77777777"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76F95F9A" w14:textId="30AD4E42" w:rsidR="00B0210E" w:rsidRDefault="006D43B4">
        <w:pPr>
          <w:pStyle w:val="Piedepgina"/>
          <w:jc w:val="right"/>
        </w:pPr>
        <w:r>
          <w:rPr>
            <w:rFonts w:ascii="Arial" w:hAnsi="Arial"/>
            <w:noProof/>
            <w:color w:val="0092D2"/>
            <w:lang w:val="es-ES"/>
          </w:rPr>
          <w:drawing>
            <wp:anchor distT="0" distB="0" distL="114300" distR="114300" simplePos="0" relativeHeight="251661312" behindDoc="1" locked="0" layoutInCell="1" allowOverlap="1" wp14:anchorId="03A012EC" wp14:editId="26F1D3C0">
              <wp:simplePos x="0" y="0"/>
              <wp:positionH relativeFrom="page">
                <wp:align>center</wp:align>
              </wp:positionH>
              <wp:positionV relativeFrom="paragraph">
                <wp:posOffset>-465455</wp:posOffset>
              </wp:positionV>
              <wp:extent cx="6854139" cy="725833"/>
              <wp:effectExtent l="0" t="0" r="4445" b="0"/>
              <wp:wrapNone/>
              <wp:docPr id="126" name="Imagen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AR_Membretada_2021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4139" cy="725833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210E">
          <w:fldChar w:fldCharType="begin"/>
        </w:r>
        <w:r w:rsidR="00B0210E">
          <w:instrText>PAGE   \* MERGEFORMAT</w:instrText>
        </w:r>
        <w:r w:rsidR="00B0210E">
          <w:fldChar w:fldCharType="separate"/>
        </w:r>
        <w:r w:rsidR="008F6610" w:rsidRPr="008F6610">
          <w:rPr>
            <w:noProof/>
            <w:lang w:val="es-ES"/>
          </w:rPr>
          <w:t>21</w:t>
        </w:r>
        <w:r w:rsidR="00B0210E">
          <w:rPr>
            <w:noProof/>
            <w:lang w:val="es-ES"/>
          </w:rPr>
          <w:fldChar w:fldCharType="end"/>
        </w:r>
      </w:p>
    </w:sdtContent>
  </w:sdt>
  <w:p w14:paraId="57D59D24" w14:textId="22B26231"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07F2" w14:textId="77777777" w:rsidR="00C32903" w:rsidRDefault="00C32903">
      <w:r>
        <w:separator/>
      </w:r>
    </w:p>
  </w:footnote>
  <w:footnote w:type="continuationSeparator" w:id="0">
    <w:p w14:paraId="325A35B2" w14:textId="77777777" w:rsidR="00C32903" w:rsidRDefault="00C3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8BB" w14:textId="02F41069" w:rsidR="00B0210E" w:rsidRPr="003B4D9F" w:rsidRDefault="009E7754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62E3C" wp14:editId="1677D9A2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6047528" cy="1008968"/>
          <wp:effectExtent l="0" t="0" r="0" b="1270"/>
          <wp:wrapNone/>
          <wp:docPr id="125" name="Imagen 1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528" cy="1008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826"/>
    <w:multiLevelType w:val="hybridMultilevel"/>
    <w:tmpl w:val="F3742998"/>
    <w:lvl w:ilvl="0" w:tplc="C3621572">
      <w:start w:val="6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47ABF"/>
    <w:multiLevelType w:val="hybridMultilevel"/>
    <w:tmpl w:val="78225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788"/>
    <w:multiLevelType w:val="hybridMultilevel"/>
    <w:tmpl w:val="4B9ABBC0"/>
    <w:lvl w:ilvl="0" w:tplc="C3621572">
      <w:start w:val="6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4D43"/>
    <w:multiLevelType w:val="hybridMultilevel"/>
    <w:tmpl w:val="94283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3351"/>
    <w:multiLevelType w:val="hybridMultilevel"/>
    <w:tmpl w:val="28AA453A"/>
    <w:lvl w:ilvl="0" w:tplc="9642F7A6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DD6435"/>
    <w:multiLevelType w:val="hybridMultilevel"/>
    <w:tmpl w:val="CFA8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146FB"/>
    <w:multiLevelType w:val="hybridMultilevel"/>
    <w:tmpl w:val="7E3672D2"/>
    <w:lvl w:ilvl="0" w:tplc="C3621572">
      <w:start w:val="6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57AE"/>
    <w:multiLevelType w:val="hybridMultilevel"/>
    <w:tmpl w:val="C8761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92183109">
    <w:abstractNumId w:val="1"/>
  </w:num>
  <w:num w:numId="2" w16cid:durableId="924343974">
    <w:abstractNumId w:val="12"/>
  </w:num>
  <w:num w:numId="3" w16cid:durableId="13577636">
    <w:abstractNumId w:val="0"/>
  </w:num>
  <w:num w:numId="4" w16cid:durableId="119080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493723">
    <w:abstractNumId w:val="6"/>
  </w:num>
  <w:num w:numId="6" w16cid:durableId="1765563819">
    <w:abstractNumId w:val="23"/>
  </w:num>
  <w:num w:numId="7" w16cid:durableId="13275910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203418">
    <w:abstractNumId w:val="10"/>
  </w:num>
  <w:num w:numId="9" w16cid:durableId="1899591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75834">
    <w:abstractNumId w:val="13"/>
  </w:num>
  <w:num w:numId="11" w16cid:durableId="1381242539">
    <w:abstractNumId w:val="20"/>
  </w:num>
  <w:num w:numId="12" w16cid:durableId="12267423">
    <w:abstractNumId w:val="14"/>
  </w:num>
  <w:num w:numId="13" w16cid:durableId="476609063">
    <w:abstractNumId w:val="5"/>
  </w:num>
  <w:num w:numId="14" w16cid:durableId="1746143420">
    <w:abstractNumId w:val="16"/>
  </w:num>
  <w:num w:numId="15" w16cid:durableId="233588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554018">
    <w:abstractNumId w:val="4"/>
  </w:num>
  <w:num w:numId="17" w16cid:durableId="2141143176">
    <w:abstractNumId w:val="22"/>
  </w:num>
  <w:num w:numId="18" w16cid:durableId="315301605">
    <w:abstractNumId w:val="18"/>
  </w:num>
  <w:num w:numId="19" w16cid:durableId="1100221006">
    <w:abstractNumId w:val="3"/>
  </w:num>
  <w:num w:numId="20" w16cid:durableId="951670913">
    <w:abstractNumId w:val="9"/>
  </w:num>
  <w:num w:numId="21" w16cid:durableId="2012179611">
    <w:abstractNumId w:val="21"/>
  </w:num>
  <w:num w:numId="22" w16cid:durableId="1966155425">
    <w:abstractNumId w:val="8"/>
  </w:num>
  <w:num w:numId="23" w16cid:durableId="450394194">
    <w:abstractNumId w:val="17"/>
  </w:num>
  <w:num w:numId="24" w16cid:durableId="166108001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06690"/>
    <w:rsid w:val="00010996"/>
    <w:rsid w:val="000122BF"/>
    <w:rsid w:val="000130A5"/>
    <w:rsid w:val="000132CA"/>
    <w:rsid w:val="00014AC2"/>
    <w:rsid w:val="00016668"/>
    <w:rsid w:val="00016B95"/>
    <w:rsid w:val="00030B96"/>
    <w:rsid w:val="00036365"/>
    <w:rsid w:val="0004053B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47AF"/>
    <w:rsid w:val="000670F9"/>
    <w:rsid w:val="0007151C"/>
    <w:rsid w:val="00074B5E"/>
    <w:rsid w:val="00075B0D"/>
    <w:rsid w:val="00076D1C"/>
    <w:rsid w:val="00086B2F"/>
    <w:rsid w:val="000A0C6B"/>
    <w:rsid w:val="000A0D9D"/>
    <w:rsid w:val="000A136A"/>
    <w:rsid w:val="000A4CCF"/>
    <w:rsid w:val="000A7927"/>
    <w:rsid w:val="000A7E3B"/>
    <w:rsid w:val="000B3B21"/>
    <w:rsid w:val="000B45C8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2DD"/>
    <w:rsid w:val="000E357A"/>
    <w:rsid w:val="000E4C17"/>
    <w:rsid w:val="000F0DDA"/>
    <w:rsid w:val="000F1C60"/>
    <w:rsid w:val="000F1D83"/>
    <w:rsid w:val="000F2C46"/>
    <w:rsid w:val="000F4BED"/>
    <w:rsid w:val="00101678"/>
    <w:rsid w:val="00101D81"/>
    <w:rsid w:val="00102C73"/>
    <w:rsid w:val="0010369E"/>
    <w:rsid w:val="00104962"/>
    <w:rsid w:val="00106984"/>
    <w:rsid w:val="00110A11"/>
    <w:rsid w:val="00111B9E"/>
    <w:rsid w:val="00114A28"/>
    <w:rsid w:val="00114AF7"/>
    <w:rsid w:val="00116BE6"/>
    <w:rsid w:val="001232B5"/>
    <w:rsid w:val="00124350"/>
    <w:rsid w:val="0012524B"/>
    <w:rsid w:val="00125AB8"/>
    <w:rsid w:val="00126FFA"/>
    <w:rsid w:val="00131A21"/>
    <w:rsid w:val="00131C88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1A5E"/>
    <w:rsid w:val="00153171"/>
    <w:rsid w:val="0015442C"/>
    <w:rsid w:val="001572C1"/>
    <w:rsid w:val="00161594"/>
    <w:rsid w:val="00161BAE"/>
    <w:rsid w:val="00163C3D"/>
    <w:rsid w:val="0016458C"/>
    <w:rsid w:val="00164633"/>
    <w:rsid w:val="00164648"/>
    <w:rsid w:val="00165766"/>
    <w:rsid w:val="00166AB6"/>
    <w:rsid w:val="00166BE3"/>
    <w:rsid w:val="001676E4"/>
    <w:rsid w:val="00167C52"/>
    <w:rsid w:val="001700B6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8452A"/>
    <w:rsid w:val="00185511"/>
    <w:rsid w:val="001943C6"/>
    <w:rsid w:val="0019674D"/>
    <w:rsid w:val="00196A6B"/>
    <w:rsid w:val="00196A9B"/>
    <w:rsid w:val="001A0C7D"/>
    <w:rsid w:val="001A394D"/>
    <w:rsid w:val="001A3F43"/>
    <w:rsid w:val="001A5307"/>
    <w:rsid w:val="001A5C6A"/>
    <w:rsid w:val="001B0404"/>
    <w:rsid w:val="001B07C4"/>
    <w:rsid w:val="001B0AFB"/>
    <w:rsid w:val="001B5935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E6FFD"/>
    <w:rsid w:val="001F11A5"/>
    <w:rsid w:val="001F20BA"/>
    <w:rsid w:val="001F3347"/>
    <w:rsid w:val="001F4E2B"/>
    <w:rsid w:val="001F5968"/>
    <w:rsid w:val="001F6597"/>
    <w:rsid w:val="001F71BD"/>
    <w:rsid w:val="00201E49"/>
    <w:rsid w:val="00202BEF"/>
    <w:rsid w:val="00205992"/>
    <w:rsid w:val="00207098"/>
    <w:rsid w:val="0021019F"/>
    <w:rsid w:val="00211B2D"/>
    <w:rsid w:val="00211EE7"/>
    <w:rsid w:val="00211EEB"/>
    <w:rsid w:val="00214560"/>
    <w:rsid w:val="00215DEF"/>
    <w:rsid w:val="002177C7"/>
    <w:rsid w:val="0022219B"/>
    <w:rsid w:val="00222AEE"/>
    <w:rsid w:val="00225692"/>
    <w:rsid w:val="00226185"/>
    <w:rsid w:val="00226217"/>
    <w:rsid w:val="00226BF9"/>
    <w:rsid w:val="00231B7F"/>
    <w:rsid w:val="0023572B"/>
    <w:rsid w:val="00235A97"/>
    <w:rsid w:val="00236D21"/>
    <w:rsid w:val="00236FA2"/>
    <w:rsid w:val="00240A65"/>
    <w:rsid w:val="00241C15"/>
    <w:rsid w:val="002460CF"/>
    <w:rsid w:val="00246114"/>
    <w:rsid w:val="002463F4"/>
    <w:rsid w:val="00246FC4"/>
    <w:rsid w:val="00247946"/>
    <w:rsid w:val="0025077A"/>
    <w:rsid w:val="00252CE9"/>
    <w:rsid w:val="00253125"/>
    <w:rsid w:val="00253B82"/>
    <w:rsid w:val="002546A7"/>
    <w:rsid w:val="00254CA3"/>
    <w:rsid w:val="00263949"/>
    <w:rsid w:val="00265A1C"/>
    <w:rsid w:val="00270386"/>
    <w:rsid w:val="002711C4"/>
    <w:rsid w:val="0027150A"/>
    <w:rsid w:val="002723B4"/>
    <w:rsid w:val="002733CC"/>
    <w:rsid w:val="00280AD6"/>
    <w:rsid w:val="0028234B"/>
    <w:rsid w:val="00285707"/>
    <w:rsid w:val="00286B7E"/>
    <w:rsid w:val="00286F90"/>
    <w:rsid w:val="002907EC"/>
    <w:rsid w:val="00290E5F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065D"/>
    <w:rsid w:val="002C28D0"/>
    <w:rsid w:val="002C3AAD"/>
    <w:rsid w:val="002C6DEC"/>
    <w:rsid w:val="002C745A"/>
    <w:rsid w:val="002C7A21"/>
    <w:rsid w:val="002C7E58"/>
    <w:rsid w:val="002D2480"/>
    <w:rsid w:val="002E0885"/>
    <w:rsid w:val="002E30A5"/>
    <w:rsid w:val="002E4F6D"/>
    <w:rsid w:val="002E6E43"/>
    <w:rsid w:val="002E6F0C"/>
    <w:rsid w:val="002F0AC8"/>
    <w:rsid w:val="002F1067"/>
    <w:rsid w:val="002F1CC7"/>
    <w:rsid w:val="002F22B3"/>
    <w:rsid w:val="002F24AC"/>
    <w:rsid w:val="002F2B92"/>
    <w:rsid w:val="002F4A1A"/>
    <w:rsid w:val="002F5C35"/>
    <w:rsid w:val="002F6810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15E14"/>
    <w:rsid w:val="003215C5"/>
    <w:rsid w:val="003239C3"/>
    <w:rsid w:val="00326532"/>
    <w:rsid w:val="00326AAC"/>
    <w:rsid w:val="00332C98"/>
    <w:rsid w:val="00332FF1"/>
    <w:rsid w:val="003334F6"/>
    <w:rsid w:val="00335432"/>
    <w:rsid w:val="00335533"/>
    <w:rsid w:val="003360FB"/>
    <w:rsid w:val="003403C0"/>
    <w:rsid w:val="00340AFD"/>
    <w:rsid w:val="00341108"/>
    <w:rsid w:val="003459C5"/>
    <w:rsid w:val="003459F1"/>
    <w:rsid w:val="00345F8A"/>
    <w:rsid w:val="0034763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4E12"/>
    <w:rsid w:val="00387A10"/>
    <w:rsid w:val="003911E7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6ADD"/>
    <w:rsid w:val="003A7130"/>
    <w:rsid w:val="003B029B"/>
    <w:rsid w:val="003B0523"/>
    <w:rsid w:val="003B06A2"/>
    <w:rsid w:val="003B06B4"/>
    <w:rsid w:val="003B0A56"/>
    <w:rsid w:val="003B2621"/>
    <w:rsid w:val="003B2932"/>
    <w:rsid w:val="003B31D5"/>
    <w:rsid w:val="003B3C5E"/>
    <w:rsid w:val="003B415C"/>
    <w:rsid w:val="003B465E"/>
    <w:rsid w:val="003B4D9F"/>
    <w:rsid w:val="003B4FF7"/>
    <w:rsid w:val="003B515F"/>
    <w:rsid w:val="003B5AA0"/>
    <w:rsid w:val="003B76E6"/>
    <w:rsid w:val="003C0E09"/>
    <w:rsid w:val="003C4A57"/>
    <w:rsid w:val="003C4FA5"/>
    <w:rsid w:val="003C675A"/>
    <w:rsid w:val="003C70CA"/>
    <w:rsid w:val="003C713C"/>
    <w:rsid w:val="003C72E4"/>
    <w:rsid w:val="003D2908"/>
    <w:rsid w:val="003D4530"/>
    <w:rsid w:val="003D497B"/>
    <w:rsid w:val="003D5389"/>
    <w:rsid w:val="003D638F"/>
    <w:rsid w:val="003D693B"/>
    <w:rsid w:val="003D7D27"/>
    <w:rsid w:val="003E1140"/>
    <w:rsid w:val="003E3754"/>
    <w:rsid w:val="003E51FE"/>
    <w:rsid w:val="003F0D5F"/>
    <w:rsid w:val="003F17D0"/>
    <w:rsid w:val="003F2001"/>
    <w:rsid w:val="003F3278"/>
    <w:rsid w:val="003F48B2"/>
    <w:rsid w:val="003F64A2"/>
    <w:rsid w:val="003F64D4"/>
    <w:rsid w:val="003F7E0A"/>
    <w:rsid w:val="004039B8"/>
    <w:rsid w:val="00403F42"/>
    <w:rsid w:val="0040445B"/>
    <w:rsid w:val="00404B1A"/>
    <w:rsid w:val="00404F69"/>
    <w:rsid w:val="00405DF0"/>
    <w:rsid w:val="00405F04"/>
    <w:rsid w:val="004062F9"/>
    <w:rsid w:val="00407B82"/>
    <w:rsid w:val="00411B68"/>
    <w:rsid w:val="0041243B"/>
    <w:rsid w:val="00412F31"/>
    <w:rsid w:val="00412F5B"/>
    <w:rsid w:val="00413718"/>
    <w:rsid w:val="00414B76"/>
    <w:rsid w:val="00415695"/>
    <w:rsid w:val="00415703"/>
    <w:rsid w:val="004169BB"/>
    <w:rsid w:val="00420A87"/>
    <w:rsid w:val="004219B7"/>
    <w:rsid w:val="00422942"/>
    <w:rsid w:val="004255BA"/>
    <w:rsid w:val="00425984"/>
    <w:rsid w:val="00426AAF"/>
    <w:rsid w:val="004306E8"/>
    <w:rsid w:val="00431424"/>
    <w:rsid w:val="0043268A"/>
    <w:rsid w:val="00436595"/>
    <w:rsid w:val="004365CF"/>
    <w:rsid w:val="00442DF7"/>
    <w:rsid w:val="00443477"/>
    <w:rsid w:val="004436EE"/>
    <w:rsid w:val="00444FE6"/>
    <w:rsid w:val="00445B23"/>
    <w:rsid w:val="00445D37"/>
    <w:rsid w:val="00445E20"/>
    <w:rsid w:val="004503C6"/>
    <w:rsid w:val="00450996"/>
    <w:rsid w:val="00450F0E"/>
    <w:rsid w:val="004513D5"/>
    <w:rsid w:val="00451C47"/>
    <w:rsid w:val="0045244E"/>
    <w:rsid w:val="00453C51"/>
    <w:rsid w:val="00454D3C"/>
    <w:rsid w:val="004557C5"/>
    <w:rsid w:val="00457730"/>
    <w:rsid w:val="004579AD"/>
    <w:rsid w:val="00462E65"/>
    <w:rsid w:val="0046319B"/>
    <w:rsid w:val="00463564"/>
    <w:rsid w:val="004651C0"/>
    <w:rsid w:val="00466B6E"/>
    <w:rsid w:val="0046749D"/>
    <w:rsid w:val="0046782A"/>
    <w:rsid w:val="004732EA"/>
    <w:rsid w:val="0047679B"/>
    <w:rsid w:val="0047693D"/>
    <w:rsid w:val="0048188A"/>
    <w:rsid w:val="00483C76"/>
    <w:rsid w:val="00485473"/>
    <w:rsid w:val="00485C88"/>
    <w:rsid w:val="00486807"/>
    <w:rsid w:val="00490A7E"/>
    <w:rsid w:val="00491E06"/>
    <w:rsid w:val="00492DC0"/>
    <w:rsid w:val="004948CE"/>
    <w:rsid w:val="004A0854"/>
    <w:rsid w:val="004A15A4"/>
    <w:rsid w:val="004A3892"/>
    <w:rsid w:val="004A554D"/>
    <w:rsid w:val="004A6D5B"/>
    <w:rsid w:val="004A7AD9"/>
    <w:rsid w:val="004B06D8"/>
    <w:rsid w:val="004B1D03"/>
    <w:rsid w:val="004B225B"/>
    <w:rsid w:val="004B2D20"/>
    <w:rsid w:val="004B5B3B"/>
    <w:rsid w:val="004B6D0B"/>
    <w:rsid w:val="004C11B9"/>
    <w:rsid w:val="004C1684"/>
    <w:rsid w:val="004C1D47"/>
    <w:rsid w:val="004C488F"/>
    <w:rsid w:val="004C6459"/>
    <w:rsid w:val="004C6B2D"/>
    <w:rsid w:val="004D5137"/>
    <w:rsid w:val="004D5BFB"/>
    <w:rsid w:val="004D63B7"/>
    <w:rsid w:val="004D67BD"/>
    <w:rsid w:val="004D6E4D"/>
    <w:rsid w:val="004D7ADA"/>
    <w:rsid w:val="004E126F"/>
    <w:rsid w:val="004E44D1"/>
    <w:rsid w:val="004E49AF"/>
    <w:rsid w:val="004E5989"/>
    <w:rsid w:val="004F1736"/>
    <w:rsid w:val="004F25D4"/>
    <w:rsid w:val="004F3C33"/>
    <w:rsid w:val="004F4414"/>
    <w:rsid w:val="004F4A99"/>
    <w:rsid w:val="004F53FC"/>
    <w:rsid w:val="004F6890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0A7"/>
    <w:rsid w:val="00521CC4"/>
    <w:rsid w:val="00522936"/>
    <w:rsid w:val="00527DCD"/>
    <w:rsid w:val="00527F70"/>
    <w:rsid w:val="00531693"/>
    <w:rsid w:val="00532173"/>
    <w:rsid w:val="00532A44"/>
    <w:rsid w:val="005335F7"/>
    <w:rsid w:val="00534CF7"/>
    <w:rsid w:val="00540005"/>
    <w:rsid w:val="00540E43"/>
    <w:rsid w:val="005441E3"/>
    <w:rsid w:val="0054608D"/>
    <w:rsid w:val="00547E24"/>
    <w:rsid w:val="00553C4C"/>
    <w:rsid w:val="00556A23"/>
    <w:rsid w:val="0056063B"/>
    <w:rsid w:val="00560EEF"/>
    <w:rsid w:val="0056173F"/>
    <w:rsid w:val="005641F2"/>
    <w:rsid w:val="0056427B"/>
    <w:rsid w:val="005646F4"/>
    <w:rsid w:val="00566BF1"/>
    <w:rsid w:val="005674B4"/>
    <w:rsid w:val="00571757"/>
    <w:rsid w:val="005722A8"/>
    <w:rsid w:val="00574C2B"/>
    <w:rsid w:val="00575300"/>
    <w:rsid w:val="00580338"/>
    <w:rsid w:val="00580522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1972"/>
    <w:rsid w:val="005931A9"/>
    <w:rsid w:val="00594345"/>
    <w:rsid w:val="00596C78"/>
    <w:rsid w:val="005971A2"/>
    <w:rsid w:val="005A16E2"/>
    <w:rsid w:val="005A191E"/>
    <w:rsid w:val="005B2D6A"/>
    <w:rsid w:val="005B334C"/>
    <w:rsid w:val="005B55F9"/>
    <w:rsid w:val="005C0264"/>
    <w:rsid w:val="005C575B"/>
    <w:rsid w:val="005C5BE3"/>
    <w:rsid w:val="005D05BD"/>
    <w:rsid w:val="005D3A85"/>
    <w:rsid w:val="005D3E5E"/>
    <w:rsid w:val="005D464B"/>
    <w:rsid w:val="005D4954"/>
    <w:rsid w:val="005D554B"/>
    <w:rsid w:val="005E0BC2"/>
    <w:rsid w:val="005E0DC2"/>
    <w:rsid w:val="005E177D"/>
    <w:rsid w:val="005F2F90"/>
    <w:rsid w:val="005F3441"/>
    <w:rsid w:val="005F4E74"/>
    <w:rsid w:val="005F68C4"/>
    <w:rsid w:val="005F6AFF"/>
    <w:rsid w:val="0060023F"/>
    <w:rsid w:val="0060074E"/>
    <w:rsid w:val="00600E11"/>
    <w:rsid w:val="006069A9"/>
    <w:rsid w:val="00607053"/>
    <w:rsid w:val="00607A4F"/>
    <w:rsid w:val="00607E51"/>
    <w:rsid w:val="00612A00"/>
    <w:rsid w:val="00615DE7"/>
    <w:rsid w:val="00617134"/>
    <w:rsid w:val="0061713E"/>
    <w:rsid w:val="006201F2"/>
    <w:rsid w:val="006203FA"/>
    <w:rsid w:val="006211F0"/>
    <w:rsid w:val="0062394C"/>
    <w:rsid w:val="00623B7D"/>
    <w:rsid w:val="00624400"/>
    <w:rsid w:val="00624681"/>
    <w:rsid w:val="00625A01"/>
    <w:rsid w:val="006278BE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475A5"/>
    <w:rsid w:val="006506EE"/>
    <w:rsid w:val="006507D7"/>
    <w:rsid w:val="00650A17"/>
    <w:rsid w:val="00653A1C"/>
    <w:rsid w:val="0067159D"/>
    <w:rsid w:val="006721F9"/>
    <w:rsid w:val="00673CDD"/>
    <w:rsid w:val="00674D1B"/>
    <w:rsid w:val="00680576"/>
    <w:rsid w:val="00682C03"/>
    <w:rsid w:val="00685260"/>
    <w:rsid w:val="0068663E"/>
    <w:rsid w:val="00687A0B"/>
    <w:rsid w:val="00690450"/>
    <w:rsid w:val="006924CD"/>
    <w:rsid w:val="006932C2"/>
    <w:rsid w:val="00695E16"/>
    <w:rsid w:val="00695FBC"/>
    <w:rsid w:val="00696607"/>
    <w:rsid w:val="00697FBB"/>
    <w:rsid w:val="006A0765"/>
    <w:rsid w:val="006A0A50"/>
    <w:rsid w:val="006A1D17"/>
    <w:rsid w:val="006A58F0"/>
    <w:rsid w:val="006A5BEC"/>
    <w:rsid w:val="006B00E2"/>
    <w:rsid w:val="006B150C"/>
    <w:rsid w:val="006B238D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52B"/>
    <w:rsid w:val="006D39C7"/>
    <w:rsid w:val="006D43B4"/>
    <w:rsid w:val="006D5427"/>
    <w:rsid w:val="006E7A24"/>
    <w:rsid w:val="006F040C"/>
    <w:rsid w:val="006F1FA8"/>
    <w:rsid w:val="006F2846"/>
    <w:rsid w:val="006F3539"/>
    <w:rsid w:val="006F5D41"/>
    <w:rsid w:val="006F706A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2928"/>
    <w:rsid w:val="00713A53"/>
    <w:rsid w:val="0071420C"/>
    <w:rsid w:val="00716ACE"/>
    <w:rsid w:val="00720E16"/>
    <w:rsid w:val="00721C04"/>
    <w:rsid w:val="00724B84"/>
    <w:rsid w:val="00730D0D"/>
    <w:rsid w:val="007318D3"/>
    <w:rsid w:val="00733D4D"/>
    <w:rsid w:val="007358EF"/>
    <w:rsid w:val="0073590D"/>
    <w:rsid w:val="00736F2B"/>
    <w:rsid w:val="007420C8"/>
    <w:rsid w:val="0074217B"/>
    <w:rsid w:val="0074334E"/>
    <w:rsid w:val="007435F4"/>
    <w:rsid w:val="007470F4"/>
    <w:rsid w:val="00751B28"/>
    <w:rsid w:val="0076026E"/>
    <w:rsid w:val="00761957"/>
    <w:rsid w:val="00761F0B"/>
    <w:rsid w:val="00761FAA"/>
    <w:rsid w:val="007660B5"/>
    <w:rsid w:val="00767E81"/>
    <w:rsid w:val="00770247"/>
    <w:rsid w:val="00770A66"/>
    <w:rsid w:val="0077317D"/>
    <w:rsid w:val="00773AB9"/>
    <w:rsid w:val="007749C6"/>
    <w:rsid w:val="00775AA2"/>
    <w:rsid w:val="007801DA"/>
    <w:rsid w:val="00784221"/>
    <w:rsid w:val="0078586B"/>
    <w:rsid w:val="007877FA"/>
    <w:rsid w:val="007916B1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651"/>
    <w:rsid w:val="007D1D12"/>
    <w:rsid w:val="007D2A9C"/>
    <w:rsid w:val="007D3D1D"/>
    <w:rsid w:val="007D58A8"/>
    <w:rsid w:val="007D739B"/>
    <w:rsid w:val="007E0715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2207"/>
    <w:rsid w:val="0080360F"/>
    <w:rsid w:val="008071E7"/>
    <w:rsid w:val="0081005D"/>
    <w:rsid w:val="00810F55"/>
    <w:rsid w:val="0081729E"/>
    <w:rsid w:val="008174BC"/>
    <w:rsid w:val="008203F9"/>
    <w:rsid w:val="008205F1"/>
    <w:rsid w:val="00820866"/>
    <w:rsid w:val="00822FC5"/>
    <w:rsid w:val="008231DD"/>
    <w:rsid w:val="00826127"/>
    <w:rsid w:val="00830BDA"/>
    <w:rsid w:val="00831063"/>
    <w:rsid w:val="00831698"/>
    <w:rsid w:val="00832515"/>
    <w:rsid w:val="0083327B"/>
    <w:rsid w:val="00834A74"/>
    <w:rsid w:val="008371DF"/>
    <w:rsid w:val="008415DD"/>
    <w:rsid w:val="00842230"/>
    <w:rsid w:val="00843240"/>
    <w:rsid w:val="00844C70"/>
    <w:rsid w:val="008451E8"/>
    <w:rsid w:val="00845AC7"/>
    <w:rsid w:val="00845B75"/>
    <w:rsid w:val="0084663D"/>
    <w:rsid w:val="00847D8D"/>
    <w:rsid w:val="0085028D"/>
    <w:rsid w:val="0085086F"/>
    <w:rsid w:val="00854D6A"/>
    <w:rsid w:val="0085607A"/>
    <w:rsid w:val="00856724"/>
    <w:rsid w:val="00865299"/>
    <w:rsid w:val="00866107"/>
    <w:rsid w:val="0086654A"/>
    <w:rsid w:val="00870451"/>
    <w:rsid w:val="00872BD1"/>
    <w:rsid w:val="00876505"/>
    <w:rsid w:val="00877B41"/>
    <w:rsid w:val="00880C8D"/>
    <w:rsid w:val="00882CAE"/>
    <w:rsid w:val="00883B0B"/>
    <w:rsid w:val="00883EE0"/>
    <w:rsid w:val="00884D82"/>
    <w:rsid w:val="0088598F"/>
    <w:rsid w:val="0088637D"/>
    <w:rsid w:val="0089100D"/>
    <w:rsid w:val="0089344A"/>
    <w:rsid w:val="00893929"/>
    <w:rsid w:val="008955BB"/>
    <w:rsid w:val="0089795E"/>
    <w:rsid w:val="008A0C14"/>
    <w:rsid w:val="008A16C3"/>
    <w:rsid w:val="008A43FB"/>
    <w:rsid w:val="008A6330"/>
    <w:rsid w:val="008B0D6C"/>
    <w:rsid w:val="008B2697"/>
    <w:rsid w:val="008B27C7"/>
    <w:rsid w:val="008B3884"/>
    <w:rsid w:val="008B399C"/>
    <w:rsid w:val="008B4561"/>
    <w:rsid w:val="008B6280"/>
    <w:rsid w:val="008B6A36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E0810"/>
    <w:rsid w:val="008E13DC"/>
    <w:rsid w:val="008E6252"/>
    <w:rsid w:val="008F54F0"/>
    <w:rsid w:val="008F6610"/>
    <w:rsid w:val="00900B8D"/>
    <w:rsid w:val="00904862"/>
    <w:rsid w:val="00904AA3"/>
    <w:rsid w:val="009055E0"/>
    <w:rsid w:val="00905DAB"/>
    <w:rsid w:val="009060C1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22D45"/>
    <w:rsid w:val="009257BE"/>
    <w:rsid w:val="009310A1"/>
    <w:rsid w:val="00932664"/>
    <w:rsid w:val="00937BEF"/>
    <w:rsid w:val="00937F1D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1E33"/>
    <w:rsid w:val="00973C79"/>
    <w:rsid w:val="00974AE2"/>
    <w:rsid w:val="00974D8D"/>
    <w:rsid w:val="009756B5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A60C7"/>
    <w:rsid w:val="009A654D"/>
    <w:rsid w:val="009B0AF2"/>
    <w:rsid w:val="009B116A"/>
    <w:rsid w:val="009B2B78"/>
    <w:rsid w:val="009B3AFE"/>
    <w:rsid w:val="009B75FB"/>
    <w:rsid w:val="009C0B8D"/>
    <w:rsid w:val="009D08B3"/>
    <w:rsid w:val="009D236D"/>
    <w:rsid w:val="009D7BEE"/>
    <w:rsid w:val="009E03EB"/>
    <w:rsid w:val="009E1975"/>
    <w:rsid w:val="009E1A31"/>
    <w:rsid w:val="009E2A47"/>
    <w:rsid w:val="009E6508"/>
    <w:rsid w:val="009E7754"/>
    <w:rsid w:val="009F1FE9"/>
    <w:rsid w:val="009F66C1"/>
    <w:rsid w:val="009F776C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274CA"/>
    <w:rsid w:val="00A32C9A"/>
    <w:rsid w:val="00A36BD8"/>
    <w:rsid w:val="00A36DA3"/>
    <w:rsid w:val="00A43CAD"/>
    <w:rsid w:val="00A448B8"/>
    <w:rsid w:val="00A44B1C"/>
    <w:rsid w:val="00A473AF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47B8"/>
    <w:rsid w:val="00A64DF5"/>
    <w:rsid w:val="00A653FE"/>
    <w:rsid w:val="00A66B11"/>
    <w:rsid w:val="00A67C8F"/>
    <w:rsid w:val="00A67F19"/>
    <w:rsid w:val="00A7461F"/>
    <w:rsid w:val="00A76D16"/>
    <w:rsid w:val="00A77594"/>
    <w:rsid w:val="00A805BF"/>
    <w:rsid w:val="00A81257"/>
    <w:rsid w:val="00A84E80"/>
    <w:rsid w:val="00A851EE"/>
    <w:rsid w:val="00A87ABD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C7CAB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2C22"/>
    <w:rsid w:val="00AE76AD"/>
    <w:rsid w:val="00AE7761"/>
    <w:rsid w:val="00AF1DD0"/>
    <w:rsid w:val="00AF224F"/>
    <w:rsid w:val="00AF396E"/>
    <w:rsid w:val="00AF55B5"/>
    <w:rsid w:val="00B01B23"/>
    <w:rsid w:val="00B0210E"/>
    <w:rsid w:val="00B02CD9"/>
    <w:rsid w:val="00B0342A"/>
    <w:rsid w:val="00B03B16"/>
    <w:rsid w:val="00B04EA2"/>
    <w:rsid w:val="00B06573"/>
    <w:rsid w:val="00B13B85"/>
    <w:rsid w:val="00B1599B"/>
    <w:rsid w:val="00B16E3A"/>
    <w:rsid w:val="00B17BD6"/>
    <w:rsid w:val="00B203EC"/>
    <w:rsid w:val="00B2222F"/>
    <w:rsid w:val="00B22BB4"/>
    <w:rsid w:val="00B25573"/>
    <w:rsid w:val="00B26BA8"/>
    <w:rsid w:val="00B26EF1"/>
    <w:rsid w:val="00B277AC"/>
    <w:rsid w:val="00B30646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27FA"/>
    <w:rsid w:val="00B53052"/>
    <w:rsid w:val="00B54CC5"/>
    <w:rsid w:val="00B569DB"/>
    <w:rsid w:val="00B61513"/>
    <w:rsid w:val="00B62BF3"/>
    <w:rsid w:val="00B65151"/>
    <w:rsid w:val="00B6570C"/>
    <w:rsid w:val="00B7014C"/>
    <w:rsid w:val="00B7090D"/>
    <w:rsid w:val="00B711C2"/>
    <w:rsid w:val="00B736C9"/>
    <w:rsid w:val="00B74E01"/>
    <w:rsid w:val="00B74FCE"/>
    <w:rsid w:val="00B76810"/>
    <w:rsid w:val="00B773B3"/>
    <w:rsid w:val="00B77878"/>
    <w:rsid w:val="00B77D20"/>
    <w:rsid w:val="00B80046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998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146F"/>
    <w:rsid w:val="00BC2A3F"/>
    <w:rsid w:val="00BC6490"/>
    <w:rsid w:val="00BC75B1"/>
    <w:rsid w:val="00BD09CA"/>
    <w:rsid w:val="00BD6FF1"/>
    <w:rsid w:val="00BE0E07"/>
    <w:rsid w:val="00BE0E8E"/>
    <w:rsid w:val="00BE3247"/>
    <w:rsid w:val="00BE54F7"/>
    <w:rsid w:val="00BE61EE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903"/>
    <w:rsid w:val="00C32A05"/>
    <w:rsid w:val="00C33C08"/>
    <w:rsid w:val="00C36F7E"/>
    <w:rsid w:val="00C408FE"/>
    <w:rsid w:val="00C42E82"/>
    <w:rsid w:val="00C4716B"/>
    <w:rsid w:val="00C52FAE"/>
    <w:rsid w:val="00C53143"/>
    <w:rsid w:val="00C546D2"/>
    <w:rsid w:val="00C55494"/>
    <w:rsid w:val="00C6041D"/>
    <w:rsid w:val="00C62C74"/>
    <w:rsid w:val="00C65286"/>
    <w:rsid w:val="00C65426"/>
    <w:rsid w:val="00C65919"/>
    <w:rsid w:val="00C67153"/>
    <w:rsid w:val="00C67444"/>
    <w:rsid w:val="00C67B6B"/>
    <w:rsid w:val="00C71068"/>
    <w:rsid w:val="00C710B3"/>
    <w:rsid w:val="00C71C8E"/>
    <w:rsid w:val="00C72988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03A"/>
    <w:rsid w:val="00C909B9"/>
    <w:rsid w:val="00C90B69"/>
    <w:rsid w:val="00C90F4C"/>
    <w:rsid w:val="00C91B7A"/>
    <w:rsid w:val="00C91F1C"/>
    <w:rsid w:val="00C92200"/>
    <w:rsid w:val="00C92318"/>
    <w:rsid w:val="00C93EB9"/>
    <w:rsid w:val="00C94C9A"/>
    <w:rsid w:val="00CA14E3"/>
    <w:rsid w:val="00CA369F"/>
    <w:rsid w:val="00CA5BD5"/>
    <w:rsid w:val="00CA6A88"/>
    <w:rsid w:val="00CB2794"/>
    <w:rsid w:val="00CB31F6"/>
    <w:rsid w:val="00CB4B62"/>
    <w:rsid w:val="00CB7DA0"/>
    <w:rsid w:val="00CC0003"/>
    <w:rsid w:val="00CC0556"/>
    <w:rsid w:val="00CC1870"/>
    <w:rsid w:val="00CC1C79"/>
    <w:rsid w:val="00CC2CF0"/>
    <w:rsid w:val="00CC318F"/>
    <w:rsid w:val="00CC3D4F"/>
    <w:rsid w:val="00CC4436"/>
    <w:rsid w:val="00CC5536"/>
    <w:rsid w:val="00CD565B"/>
    <w:rsid w:val="00CE1028"/>
    <w:rsid w:val="00CE428C"/>
    <w:rsid w:val="00CE4DBA"/>
    <w:rsid w:val="00CF1890"/>
    <w:rsid w:val="00CF3D65"/>
    <w:rsid w:val="00CF6B65"/>
    <w:rsid w:val="00D0155E"/>
    <w:rsid w:val="00D01BB7"/>
    <w:rsid w:val="00D0759D"/>
    <w:rsid w:val="00D07E0B"/>
    <w:rsid w:val="00D12AC1"/>
    <w:rsid w:val="00D13E6F"/>
    <w:rsid w:val="00D172E6"/>
    <w:rsid w:val="00D2142E"/>
    <w:rsid w:val="00D2259E"/>
    <w:rsid w:val="00D227B0"/>
    <w:rsid w:val="00D23424"/>
    <w:rsid w:val="00D23818"/>
    <w:rsid w:val="00D2469A"/>
    <w:rsid w:val="00D24BF9"/>
    <w:rsid w:val="00D258BA"/>
    <w:rsid w:val="00D26953"/>
    <w:rsid w:val="00D27D53"/>
    <w:rsid w:val="00D32F5F"/>
    <w:rsid w:val="00D33627"/>
    <w:rsid w:val="00D3541F"/>
    <w:rsid w:val="00D36E0C"/>
    <w:rsid w:val="00D36FC8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3AB1"/>
    <w:rsid w:val="00D54A15"/>
    <w:rsid w:val="00D60146"/>
    <w:rsid w:val="00D620C4"/>
    <w:rsid w:val="00D62CFF"/>
    <w:rsid w:val="00D62DE9"/>
    <w:rsid w:val="00D636BA"/>
    <w:rsid w:val="00D63723"/>
    <w:rsid w:val="00D644B9"/>
    <w:rsid w:val="00D64E0E"/>
    <w:rsid w:val="00D66B92"/>
    <w:rsid w:val="00D67C85"/>
    <w:rsid w:val="00D75052"/>
    <w:rsid w:val="00D75D63"/>
    <w:rsid w:val="00D83674"/>
    <w:rsid w:val="00D8451A"/>
    <w:rsid w:val="00D87CC8"/>
    <w:rsid w:val="00D91470"/>
    <w:rsid w:val="00D9446C"/>
    <w:rsid w:val="00D947E5"/>
    <w:rsid w:val="00D954C0"/>
    <w:rsid w:val="00D95516"/>
    <w:rsid w:val="00D97E74"/>
    <w:rsid w:val="00DA06AD"/>
    <w:rsid w:val="00DA0F2A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B77EF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0B3"/>
    <w:rsid w:val="00DF757A"/>
    <w:rsid w:val="00DF7F35"/>
    <w:rsid w:val="00E03D27"/>
    <w:rsid w:val="00E0545C"/>
    <w:rsid w:val="00E06F9D"/>
    <w:rsid w:val="00E13E9D"/>
    <w:rsid w:val="00E146CE"/>
    <w:rsid w:val="00E23440"/>
    <w:rsid w:val="00E246A0"/>
    <w:rsid w:val="00E255B3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0E5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5603"/>
    <w:rsid w:val="00E667C9"/>
    <w:rsid w:val="00E669F6"/>
    <w:rsid w:val="00E67E91"/>
    <w:rsid w:val="00E7190B"/>
    <w:rsid w:val="00E73546"/>
    <w:rsid w:val="00E73B31"/>
    <w:rsid w:val="00E74098"/>
    <w:rsid w:val="00E74607"/>
    <w:rsid w:val="00E803C3"/>
    <w:rsid w:val="00E80639"/>
    <w:rsid w:val="00E82F0A"/>
    <w:rsid w:val="00E83850"/>
    <w:rsid w:val="00E85D26"/>
    <w:rsid w:val="00E85D5D"/>
    <w:rsid w:val="00E8769A"/>
    <w:rsid w:val="00E8788E"/>
    <w:rsid w:val="00E902C0"/>
    <w:rsid w:val="00E91C15"/>
    <w:rsid w:val="00E93E1A"/>
    <w:rsid w:val="00E94356"/>
    <w:rsid w:val="00E9541C"/>
    <w:rsid w:val="00E9616B"/>
    <w:rsid w:val="00EA1A5E"/>
    <w:rsid w:val="00EA30E0"/>
    <w:rsid w:val="00EA3640"/>
    <w:rsid w:val="00EA3CF7"/>
    <w:rsid w:val="00EA5A63"/>
    <w:rsid w:val="00EA7654"/>
    <w:rsid w:val="00EB0DDE"/>
    <w:rsid w:val="00EB13B5"/>
    <w:rsid w:val="00EC1C96"/>
    <w:rsid w:val="00EC77F5"/>
    <w:rsid w:val="00ED03B0"/>
    <w:rsid w:val="00ED3DDB"/>
    <w:rsid w:val="00ED46B1"/>
    <w:rsid w:val="00ED5678"/>
    <w:rsid w:val="00ED5B85"/>
    <w:rsid w:val="00EE0C7E"/>
    <w:rsid w:val="00EE2E1F"/>
    <w:rsid w:val="00EE3A57"/>
    <w:rsid w:val="00EE4C69"/>
    <w:rsid w:val="00EE5CA3"/>
    <w:rsid w:val="00EF446C"/>
    <w:rsid w:val="00EF5DA3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1387F"/>
    <w:rsid w:val="00F27550"/>
    <w:rsid w:val="00F3496D"/>
    <w:rsid w:val="00F357AA"/>
    <w:rsid w:val="00F3582D"/>
    <w:rsid w:val="00F4128A"/>
    <w:rsid w:val="00F45BF4"/>
    <w:rsid w:val="00F4797A"/>
    <w:rsid w:val="00F52473"/>
    <w:rsid w:val="00F526F5"/>
    <w:rsid w:val="00F54C64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AC9"/>
    <w:rsid w:val="00F61D9D"/>
    <w:rsid w:val="00F620F2"/>
    <w:rsid w:val="00F63E7F"/>
    <w:rsid w:val="00F63ECA"/>
    <w:rsid w:val="00F64A2A"/>
    <w:rsid w:val="00F65694"/>
    <w:rsid w:val="00F6610E"/>
    <w:rsid w:val="00F67443"/>
    <w:rsid w:val="00F715AF"/>
    <w:rsid w:val="00F80ADF"/>
    <w:rsid w:val="00F81574"/>
    <w:rsid w:val="00F82370"/>
    <w:rsid w:val="00F826D9"/>
    <w:rsid w:val="00F83D42"/>
    <w:rsid w:val="00F859D6"/>
    <w:rsid w:val="00F877C9"/>
    <w:rsid w:val="00F919D4"/>
    <w:rsid w:val="00F92C72"/>
    <w:rsid w:val="00F93EA7"/>
    <w:rsid w:val="00F94667"/>
    <w:rsid w:val="00F9635A"/>
    <w:rsid w:val="00F97295"/>
    <w:rsid w:val="00FA09AE"/>
    <w:rsid w:val="00FA11A0"/>
    <w:rsid w:val="00FA18F2"/>
    <w:rsid w:val="00FA2292"/>
    <w:rsid w:val="00FA70FA"/>
    <w:rsid w:val="00FB2068"/>
    <w:rsid w:val="00FB3591"/>
    <w:rsid w:val="00FB5483"/>
    <w:rsid w:val="00FB7F6C"/>
    <w:rsid w:val="00FC21C1"/>
    <w:rsid w:val="00FC2203"/>
    <w:rsid w:val="00FC339B"/>
    <w:rsid w:val="00FC783E"/>
    <w:rsid w:val="00FD374D"/>
    <w:rsid w:val="00FD5169"/>
    <w:rsid w:val="00FE3A34"/>
    <w:rsid w:val="00FE6510"/>
    <w:rsid w:val="00FE7AFE"/>
    <w:rsid w:val="00FF046F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53770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5F04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4334E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176B-0AAE-449C-8ABF-E06D7BC7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Mariana Paula Kalustian</cp:lastModifiedBy>
  <cp:revision>2</cp:revision>
  <cp:lastPrinted>2022-10-11T15:16:00Z</cp:lastPrinted>
  <dcterms:created xsi:type="dcterms:W3CDTF">2022-11-24T17:39:00Z</dcterms:created>
  <dcterms:modified xsi:type="dcterms:W3CDTF">2022-11-24T17:39:00Z</dcterms:modified>
</cp:coreProperties>
</file>